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A54DC5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A54DC5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A54DC5">
        <w:rPr>
          <w:sz w:val="22"/>
          <w:szCs w:val="22"/>
        </w:rPr>
        <w:br/>
        <w:t>(КАЛУГАСТАТ)</w:t>
      </w:r>
    </w:p>
    <w:p w14:paraId="45C3D2E7" w14:textId="77777777" w:rsidR="00BD16D7" w:rsidRPr="00A54DC5" w:rsidRDefault="00BD16D7" w:rsidP="00EE5448">
      <w:pPr>
        <w:pStyle w:val="10"/>
        <w:spacing w:before="120" w:line="40" w:lineRule="atLeast"/>
        <w:rPr>
          <w:b w:val="0"/>
          <w:sz w:val="18"/>
          <w:szCs w:val="18"/>
        </w:rPr>
      </w:pPr>
      <w:r w:rsidRPr="00A54DC5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77777777" w:rsidR="00BD16D7" w:rsidRPr="00A54DC5" w:rsidRDefault="00BD16D7" w:rsidP="00EE5448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A54DC5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A54DC5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0EC10414" w14:textId="77777777" w:rsidR="00BD16D7" w:rsidRPr="00A54DC5" w:rsidRDefault="00BD16D7" w:rsidP="00EE5448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DC639B3" w14:textId="7D67BE56" w:rsidR="00BD16D7" w:rsidRPr="00A54DC5" w:rsidRDefault="00BD16D7" w:rsidP="00BD16D7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3B3C4E">
        <w:rPr>
          <w:rFonts w:ascii="Times New Roman CYR" w:hAnsi="Times New Roman CYR" w:cs="Times New Roman CYR"/>
          <w:b/>
          <w:bCs/>
          <w:sz w:val="26"/>
          <w:szCs w:val="26"/>
        </w:rPr>
        <w:t>0</w:t>
      </w: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3B3C4E">
        <w:rPr>
          <w:rFonts w:ascii="Times New Roman CYR" w:hAnsi="Times New Roman CYR" w:cs="Times New Roman CYR"/>
          <w:b/>
          <w:bCs/>
          <w:sz w:val="26"/>
          <w:szCs w:val="26"/>
        </w:rPr>
        <w:t>но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бря</w:t>
      </w: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2022 года</w:t>
      </w:r>
    </w:p>
    <w:p w14:paraId="58A057FA" w14:textId="54EB0A21" w:rsidR="00BD16D7" w:rsidRPr="00A54DC5" w:rsidRDefault="00BD16D7" w:rsidP="00767392">
      <w:pPr>
        <w:pStyle w:val="8"/>
        <w:numPr>
          <w:ilvl w:val="0"/>
          <w:numId w:val="0"/>
        </w:numPr>
        <w:spacing w:before="360" w:after="0"/>
        <w:jc w:val="center"/>
        <w:rPr>
          <w:i w:val="0"/>
          <w:sz w:val="26"/>
          <w:szCs w:val="26"/>
        </w:rPr>
      </w:pPr>
      <w:r w:rsidRPr="00A54DC5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A54DC5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3B3C4E">
        <w:rPr>
          <w:b/>
          <w:bCs/>
          <w:i w:val="0"/>
          <w:sz w:val="26"/>
          <w:szCs w:val="26"/>
        </w:rPr>
        <w:t>октяб</w:t>
      </w:r>
      <w:r w:rsidR="00A23711">
        <w:rPr>
          <w:b/>
          <w:bCs/>
          <w:i w:val="0"/>
          <w:sz w:val="26"/>
          <w:szCs w:val="26"/>
        </w:rPr>
        <w:t>р</w:t>
      </w:r>
      <w:r>
        <w:rPr>
          <w:b/>
          <w:bCs/>
          <w:i w:val="0"/>
          <w:sz w:val="26"/>
          <w:szCs w:val="26"/>
        </w:rPr>
        <w:t>е</w:t>
      </w:r>
      <w:r w:rsidRPr="00A54DC5">
        <w:rPr>
          <w:b/>
          <w:bCs/>
          <w:i w:val="0"/>
          <w:sz w:val="26"/>
          <w:szCs w:val="26"/>
        </w:rPr>
        <w:t xml:space="preserve"> 2022 года</w:t>
      </w:r>
    </w:p>
    <w:p w14:paraId="5255B09C" w14:textId="37D34649" w:rsidR="00BD16D7" w:rsidRPr="00A54DC5" w:rsidRDefault="00BD16D7" w:rsidP="00767392">
      <w:pPr>
        <w:pStyle w:val="20"/>
        <w:spacing w:before="360" w:line="312" w:lineRule="auto"/>
        <w:ind w:left="0"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>
        <w:rPr>
          <w:sz w:val="26"/>
          <w:szCs w:val="26"/>
        </w:rPr>
        <w:br/>
      </w:r>
      <w:r w:rsidRPr="00A54DC5">
        <w:rPr>
          <w:sz w:val="26"/>
          <w:szCs w:val="26"/>
        </w:rPr>
        <w:t xml:space="preserve">в </w:t>
      </w:r>
      <w:r w:rsidR="003B3C4E">
        <w:rPr>
          <w:sz w:val="26"/>
          <w:szCs w:val="26"/>
        </w:rPr>
        <w:t>октяб</w:t>
      </w:r>
      <w:r w:rsidR="0004222B">
        <w:rPr>
          <w:sz w:val="26"/>
          <w:szCs w:val="26"/>
        </w:rPr>
        <w:t>р</w:t>
      </w:r>
      <w:r w:rsidRPr="00A54DC5">
        <w:rPr>
          <w:sz w:val="26"/>
          <w:szCs w:val="26"/>
        </w:rPr>
        <w:t>е 2022</w:t>
      </w:r>
      <w:r>
        <w:rPr>
          <w:sz w:val="26"/>
          <w:szCs w:val="26"/>
        </w:rPr>
        <w:t xml:space="preserve"> </w:t>
      </w:r>
      <w:r w:rsidR="00767392">
        <w:rPr>
          <w:sz w:val="26"/>
          <w:szCs w:val="26"/>
        </w:rPr>
        <w:t>года</w:t>
      </w:r>
      <w:r w:rsidRPr="00A54DC5">
        <w:rPr>
          <w:sz w:val="26"/>
          <w:szCs w:val="26"/>
        </w:rPr>
        <w:t xml:space="preserve"> по отношению к </w:t>
      </w:r>
      <w:r w:rsidR="003B3C4E">
        <w:rPr>
          <w:sz w:val="26"/>
          <w:szCs w:val="26"/>
        </w:rPr>
        <w:t>сентябрю</w:t>
      </w:r>
      <w:r w:rsidRPr="00A54DC5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</w:t>
      </w:r>
      <w:r w:rsidR="00767392">
        <w:rPr>
          <w:sz w:val="26"/>
          <w:szCs w:val="26"/>
        </w:rPr>
        <w:t>года</w:t>
      </w:r>
      <w:r w:rsidRPr="00A54DC5">
        <w:rPr>
          <w:sz w:val="26"/>
          <w:szCs w:val="26"/>
        </w:rPr>
        <w:t xml:space="preserve"> составил </w:t>
      </w:r>
      <w:r w:rsidR="003B3C4E">
        <w:rPr>
          <w:sz w:val="26"/>
          <w:szCs w:val="26"/>
        </w:rPr>
        <w:t>100,5</w:t>
      </w:r>
      <w:r w:rsidRPr="00A54DC5">
        <w:rPr>
          <w:sz w:val="26"/>
          <w:szCs w:val="26"/>
        </w:rPr>
        <w:t>%, по отношению к декабрю 2021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>г</w:t>
      </w:r>
      <w:r w:rsidR="00767392">
        <w:rPr>
          <w:sz w:val="26"/>
          <w:szCs w:val="26"/>
        </w:rPr>
        <w:t>ода</w:t>
      </w:r>
      <w:r w:rsidRPr="00A54DC5">
        <w:rPr>
          <w:sz w:val="26"/>
          <w:szCs w:val="26"/>
        </w:rPr>
        <w:t xml:space="preserve"> – 11</w:t>
      </w:r>
      <w:r w:rsidR="003B3C4E">
        <w:rPr>
          <w:sz w:val="26"/>
          <w:szCs w:val="26"/>
        </w:rPr>
        <w:t>4,1</w:t>
      </w:r>
      <w:r w:rsidRPr="00A54DC5">
        <w:rPr>
          <w:sz w:val="26"/>
          <w:szCs w:val="26"/>
        </w:rPr>
        <w:t xml:space="preserve">%. </w:t>
      </w:r>
    </w:p>
    <w:p w14:paraId="6B2FA1CD" w14:textId="5958B1E8" w:rsidR="0004222B" w:rsidRDefault="00BD16D7" w:rsidP="00F37492">
      <w:pPr>
        <w:pStyle w:val="20"/>
        <w:spacing w:before="120" w:after="36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 xml:space="preserve">продовольственные товары </w:t>
      </w:r>
      <w:r w:rsidRPr="00A54DC5">
        <w:rPr>
          <w:sz w:val="26"/>
          <w:szCs w:val="26"/>
        </w:rPr>
        <w:t xml:space="preserve">за </w:t>
      </w:r>
      <w:r w:rsidR="003B3C4E">
        <w:rPr>
          <w:sz w:val="26"/>
          <w:szCs w:val="26"/>
        </w:rPr>
        <w:t>октя</w:t>
      </w:r>
      <w:r w:rsidR="0004222B">
        <w:rPr>
          <w:sz w:val="26"/>
          <w:szCs w:val="26"/>
        </w:rPr>
        <w:t>брь</w:t>
      </w:r>
      <w:r w:rsidR="00767392">
        <w:rPr>
          <w:sz w:val="26"/>
          <w:szCs w:val="26"/>
        </w:rPr>
        <w:t xml:space="preserve"> </w:t>
      </w:r>
      <w:r w:rsidR="00767392">
        <w:rPr>
          <w:sz w:val="26"/>
          <w:szCs w:val="26"/>
        </w:rPr>
        <w:br/>
        <w:t>2022 года</w:t>
      </w:r>
      <w:r w:rsidRPr="00A54DC5">
        <w:rPr>
          <w:sz w:val="26"/>
          <w:szCs w:val="26"/>
        </w:rPr>
        <w:t xml:space="preserve"> по отношению к </w:t>
      </w:r>
      <w:r w:rsidR="003B3C4E">
        <w:rPr>
          <w:sz w:val="26"/>
          <w:szCs w:val="26"/>
        </w:rPr>
        <w:t>сентябрю</w:t>
      </w:r>
      <w:r w:rsidR="00767392">
        <w:rPr>
          <w:sz w:val="26"/>
          <w:szCs w:val="26"/>
        </w:rPr>
        <w:t xml:space="preserve"> 2022 года</w:t>
      </w:r>
      <w:r w:rsidRPr="00A54DC5">
        <w:rPr>
          <w:sz w:val="26"/>
          <w:szCs w:val="26"/>
        </w:rPr>
        <w:t xml:space="preserve"> составил </w:t>
      </w:r>
      <w:r w:rsidR="003B3C4E">
        <w:rPr>
          <w:sz w:val="26"/>
          <w:szCs w:val="26"/>
        </w:rPr>
        <w:t>100,7</w:t>
      </w:r>
      <w:r w:rsidRPr="00A54DC5">
        <w:rPr>
          <w:sz w:val="26"/>
          <w:szCs w:val="26"/>
        </w:rPr>
        <w:t xml:space="preserve">%, по отношению </w:t>
      </w:r>
      <w:r w:rsidR="00767392">
        <w:rPr>
          <w:sz w:val="26"/>
          <w:szCs w:val="26"/>
        </w:rPr>
        <w:br/>
      </w:r>
      <w:r w:rsidRPr="00A54DC5">
        <w:rPr>
          <w:sz w:val="26"/>
          <w:szCs w:val="26"/>
        </w:rPr>
        <w:t>к декабрю 2021</w:t>
      </w:r>
      <w:r w:rsidR="00582F57">
        <w:rPr>
          <w:sz w:val="26"/>
          <w:szCs w:val="26"/>
        </w:rPr>
        <w:t xml:space="preserve"> </w:t>
      </w:r>
      <w:r w:rsidR="00767392">
        <w:rPr>
          <w:sz w:val="26"/>
          <w:szCs w:val="26"/>
        </w:rPr>
        <w:t>года</w:t>
      </w:r>
      <w:r w:rsidRPr="00A54DC5">
        <w:rPr>
          <w:sz w:val="26"/>
          <w:szCs w:val="26"/>
        </w:rPr>
        <w:t xml:space="preserve"> – </w:t>
      </w:r>
      <w:r w:rsidR="0004222B">
        <w:rPr>
          <w:sz w:val="26"/>
          <w:szCs w:val="26"/>
        </w:rPr>
        <w:t>1</w:t>
      </w:r>
      <w:r w:rsidR="003B3C4E">
        <w:rPr>
          <w:sz w:val="26"/>
          <w:szCs w:val="26"/>
        </w:rPr>
        <w:t>10,1</w:t>
      </w:r>
      <w:r w:rsidR="00C665E4">
        <w:rPr>
          <w:sz w:val="26"/>
          <w:szCs w:val="26"/>
        </w:rPr>
        <w:t>%. В</w:t>
      </w:r>
      <w:r w:rsidR="00C665E4" w:rsidRPr="00A54DC5">
        <w:rPr>
          <w:sz w:val="26"/>
          <w:szCs w:val="26"/>
        </w:rPr>
        <w:t xml:space="preserve"> течение месяца </w:t>
      </w:r>
      <w:r w:rsidR="00C665E4">
        <w:rPr>
          <w:sz w:val="26"/>
          <w:szCs w:val="26"/>
        </w:rPr>
        <w:t>з</w:t>
      </w:r>
      <w:r w:rsidRPr="00A54DC5">
        <w:rPr>
          <w:sz w:val="26"/>
          <w:szCs w:val="26"/>
        </w:rPr>
        <w:t xml:space="preserve">начительно </w:t>
      </w:r>
      <w:r w:rsidR="003B3C4E">
        <w:rPr>
          <w:sz w:val="26"/>
          <w:szCs w:val="26"/>
        </w:rPr>
        <w:t>повысились</w:t>
      </w:r>
      <w:r w:rsidRPr="00A54DC5">
        <w:rPr>
          <w:sz w:val="26"/>
          <w:szCs w:val="26"/>
        </w:rPr>
        <w:t xml:space="preserve"> цены</w:t>
      </w:r>
      <w:r w:rsidR="00D674C9">
        <w:rPr>
          <w:sz w:val="26"/>
          <w:szCs w:val="26"/>
        </w:rPr>
        <w:t xml:space="preserve"> </w:t>
      </w:r>
      <w:r w:rsidR="003B3C4E">
        <w:rPr>
          <w:sz w:val="26"/>
          <w:szCs w:val="26"/>
        </w:rPr>
        <w:t xml:space="preserve">на яйца на 6,4%, плодоовощную продукцию, включая картофель </w:t>
      </w:r>
      <w:r w:rsidR="003B3C4E" w:rsidRPr="00A54DC5">
        <w:rPr>
          <w:sz w:val="26"/>
          <w:szCs w:val="26"/>
        </w:rPr>
        <w:t>– на</w:t>
      </w:r>
      <w:r w:rsidR="003B3C4E">
        <w:rPr>
          <w:sz w:val="26"/>
          <w:szCs w:val="26"/>
        </w:rPr>
        <w:t xml:space="preserve"> 5,1%, сыр </w:t>
      </w:r>
      <w:r w:rsidR="003B3C4E" w:rsidRPr="00A54DC5">
        <w:rPr>
          <w:sz w:val="26"/>
          <w:szCs w:val="26"/>
        </w:rPr>
        <w:t>– на</w:t>
      </w:r>
      <w:r w:rsidR="003B3C4E">
        <w:rPr>
          <w:sz w:val="26"/>
          <w:szCs w:val="26"/>
        </w:rPr>
        <w:t xml:space="preserve"> 3,2%, молоко и молочную продукцию </w:t>
      </w:r>
      <w:r w:rsidR="003B3C4E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2,4%.</w:t>
      </w:r>
      <w:r w:rsidR="003B3C4E">
        <w:rPr>
          <w:sz w:val="26"/>
          <w:szCs w:val="26"/>
        </w:rPr>
        <w:t xml:space="preserve"> Повысились в течение месяца цены </w:t>
      </w:r>
      <w:r w:rsidR="00736245">
        <w:rPr>
          <w:sz w:val="26"/>
          <w:szCs w:val="26"/>
        </w:rPr>
        <w:t xml:space="preserve">на </w:t>
      </w:r>
      <w:r w:rsidR="002D5657">
        <w:rPr>
          <w:sz w:val="26"/>
          <w:szCs w:val="26"/>
        </w:rPr>
        <w:t xml:space="preserve">мясопродукты </w:t>
      </w:r>
      <w:r w:rsidR="002D5657" w:rsidRPr="00A54DC5">
        <w:rPr>
          <w:sz w:val="26"/>
          <w:szCs w:val="26"/>
        </w:rPr>
        <w:t>на</w:t>
      </w:r>
      <w:r w:rsidR="002D5657">
        <w:rPr>
          <w:sz w:val="26"/>
          <w:szCs w:val="26"/>
        </w:rPr>
        <w:t xml:space="preserve"> 1,5%, </w:t>
      </w:r>
      <w:r w:rsidR="003B3C4E">
        <w:rPr>
          <w:sz w:val="26"/>
          <w:szCs w:val="26"/>
        </w:rPr>
        <w:t xml:space="preserve">на общественное питание </w:t>
      </w:r>
      <w:r w:rsidR="002D5657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</w:t>
      </w:r>
      <w:r w:rsidR="003B3C4E">
        <w:rPr>
          <w:sz w:val="26"/>
          <w:szCs w:val="26"/>
        </w:rPr>
        <w:t xml:space="preserve">0,9%, напитки безалкогольные </w:t>
      </w:r>
      <w:r w:rsidR="003B3C4E" w:rsidRPr="00A54DC5">
        <w:rPr>
          <w:sz w:val="26"/>
          <w:szCs w:val="26"/>
        </w:rPr>
        <w:t>– на</w:t>
      </w:r>
      <w:r w:rsidR="003B3C4E">
        <w:rPr>
          <w:sz w:val="26"/>
          <w:szCs w:val="26"/>
        </w:rPr>
        <w:t xml:space="preserve"> 0,5%, рыбопродукты </w:t>
      </w:r>
      <w:r w:rsidR="003B3C4E" w:rsidRPr="00A54DC5">
        <w:rPr>
          <w:sz w:val="26"/>
          <w:szCs w:val="26"/>
        </w:rPr>
        <w:t>– на</w:t>
      </w:r>
      <w:r w:rsidR="003B3C4E">
        <w:rPr>
          <w:sz w:val="26"/>
          <w:szCs w:val="26"/>
        </w:rPr>
        <w:t xml:space="preserve"> 0,4%, мороженое на 0,3%. Значительно снизились </w:t>
      </w:r>
      <w:r w:rsidR="002D5657">
        <w:rPr>
          <w:sz w:val="26"/>
          <w:szCs w:val="26"/>
        </w:rPr>
        <w:t>в течение месяца</w:t>
      </w:r>
      <w:r w:rsidR="003B3C4E">
        <w:rPr>
          <w:sz w:val="26"/>
          <w:szCs w:val="26"/>
        </w:rPr>
        <w:t xml:space="preserve"> </w:t>
      </w:r>
      <w:r w:rsidR="002D5657">
        <w:rPr>
          <w:sz w:val="26"/>
          <w:szCs w:val="26"/>
        </w:rPr>
        <w:t xml:space="preserve">цены </w:t>
      </w:r>
      <w:r w:rsidR="003B3C4E">
        <w:rPr>
          <w:sz w:val="26"/>
          <w:szCs w:val="26"/>
        </w:rPr>
        <w:t xml:space="preserve">на макаронные и крупяные изделия на 5,8%, </w:t>
      </w:r>
      <w:r w:rsidR="002D5657">
        <w:rPr>
          <w:sz w:val="26"/>
          <w:szCs w:val="26"/>
        </w:rPr>
        <w:t xml:space="preserve">чай, кофе, какао </w:t>
      </w:r>
      <w:r w:rsidR="002D5657" w:rsidRPr="00A54DC5">
        <w:rPr>
          <w:sz w:val="26"/>
          <w:szCs w:val="26"/>
        </w:rPr>
        <w:t>– на</w:t>
      </w:r>
      <w:r w:rsidR="00E05CA8">
        <w:rPr>
          <w:sz w:val="26"/>
          <w:szCs w:val="26"/>
        </w:rPr>
        <w:t xml:space="preserve"> </w:t>
      </w:r>
      <w:r w:rsidR="002D5657">
        <w:rPr>
          <w:sz w:val="26"/>
          <w:szCs w:val="26"/>
        </w:rPr>
        <w:t>4,7%, сахар</w:t>
      </w:r>
      <w:r w:rsidR="00595319">
        <w:rPr>
          <w:sz w:val="26"/>
          <w:szCs w:val="26"/>
        </w:rPr>
        <w:t>-песок</w:t>
      </w:r>
      <w:r w:rsidR="003B3C4E">
        <w:rPr>
          <w:sz w:val="26"/>
          <w:szCs w:val="26"/>
        </w:rPr>
        <w:t xml:space="preserve"> </w:t>
      </w:r>
      <w:r w:rsidR="002D5657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3,6%, маргарин и маргариновую продукцию </w:t>
      </w:r>
      <w:r w:rsidR="002D5657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2,6%, муку </w:t>
      </w:r>
      <w:r w:rsidR="002D5657" w:rsidRPr="00A54DC5">
        <w:rPr>
          <w:sz w:val="26"/>
          <w:szCs w:val="26"/>
        </w:rPr>
        <w:t>– на</w:t>
      </w:r>
      <w:r w:rsidR="00767392">
        <w:rPr>
          <w:sz w:val="26"/>
          <w:szCs w:val="26"/>
        </w:rPr>
        <w:t xml:space="preserve"> 2,1%. Снизились цены на </w:t>
      </w:r>
      <w:r w:rsidR="002D5657">
        <w:rPr>
          <w:sz w:val="26"/>
          <w:szCs w:val="26"/>
        </w:rPr>
        <w:t xml:space="preserve">масло </w:t>
      </w:r>
      <w:r w:rsidR="00767392">
        <w:rPr>
          <w:sz w:val="26"/>
          <w:szCs w:val="26"/>
        </w:rPr>
        <w:br/>
      </w:r>
      <w:r w:rsidR="002D5657">
        <w:rPr>
          <w:sz w:val="26"/>
          <w:szCs w:val="26"/>
        </w:rPr>
        <w:t>и жиры, консервы фруктово-ягодные, варенье, джем, повидло</w:t>
      </w:r>
      <w:r w:rsidR="00767392">
        <w:rPr>
          <w:sz w:val="26"/>
          <w:szCs w:val="26"/>
        </w:rPr>
        <w:t>,</w:t>
      </w:r>
      <w:r w:rsidR="002D5657">
        <w:rPr>
          <w:sz w:val="26"/>
          <w:szCs w:val="26"/>
        </w:rPr>
        <w:t xml:space="preserve"> мёд </w:t>
      </w:r>
      <w:r w:rsidR="002D5657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1,3%, консервы овощные </w:t>
      </w:r>
      <w:r w:rsidR="002D5657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1,2%, хлеб и хлебобулочные изделия </w:t>
      </w:r>
      <w:r w:rsidR="002D5657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0,7%, алкогольные напитки </w:t>
      </w:r>
      <w:r w:rsidR="002D5657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0,6%, соль, соус, специи, концентраты </w:t>
      </w:r>
      <w:r w:rsidR="002D5657" w:rsidRPr="00A54DC5">
        <w:rPr>
          <w:sz w:val="26"/>
          <w:szCs w:val="26"/>
        </w:rPr>
        <w:t>– на</w:t>
      </w:r>
      <w:r w:rsidR="002D5657">
        <w:rPr>
          <w:sz w:val="26"/>
          <w:szCs w:val="26"/>
        </w:rPr>
        <w:t xml:space="preserve"> 0,5%.</w:t>
      </w:r>
    </w:p>
    <w:p w14:paraId="12757A3C" w14:textId="0BC86B70" w:rsidR="00BD16D7" w:rsidRPr="00767392" w:rsidRDefault="00BD16D7" w:rsidP="00F37492">
      <w:pPr>
        <w:pStyle w:val="20"/>
        <w:spacing w:before="360" w:line="312" w:lineRule="auto"/>
        <w:ind w:left="0"/>
        <w:contextualSpacing/>
        <w:rPr>
          <w:spacing w:val="-4"/>
          <w:sz w:val="26"/>
          <w:szCs w:val="26"/>
        </w:rPr>
      </w:pPr>
      <w:r w:rsidRPr="00767392">
        <w:rPr>
          <w:spacing w:val="-4"/>
          <w:sz w:val="26"/>
          <w:szCs w:val="26"/>
        </w:rPr>
        <w:t xml:space="preserve">Индекс потребительских цен на </w:t>
      </w:r>
      <w:r w:rsidRPr="00767392">
        <w:rPr>
          <w:b/>
          <w:spacing w:val="-4"/>
          <w:sz w:val="26"/>
          <w:szCs w:val="26"/>
        </w:rPr>
        <w:t>непродовольственные товары</w:t>
      </w:r>
      <w:r w:rsidRPr="00767392">
        <w:rPr>
          <w:spacing w:val="-4"/>
          <w:sz w:val="26"/>
          <w:szCs w:val="26"/>
        </w:rPr>
        <w:t xml:space="preserve"> за </w:t>
      </w:r>
      <w:r w:rsidR="003B3C4E" w:rsidRPr="00767392">
        <w:rPr>
          <w:spacing w:val="-4"/>
          <w:sz w:val="26"/>
          <w:szCs w:val="26"/>
        </w:rPr>
        <w:t>октябр</w:t>
      </w:r>
      <w:r w:rsidR="0004222B" w:rsidRPr="00767392">
        <w:rPr>
          <w:spacing w:val="-4"/>
          <w:sz w:val="26"/>
          <w:szCs w:val="26"/>
        </w:rPr>
        <w:t>ь</w:t>
      </w:r>
      <w:r w:rsidR="00767392" w:rsidRPr="00767392">
        <w:rPr>
          <w:spacing w:val="-4"/>
          <w:sz w:val="26"/>
          <w:szCs w:val="26"/>
        </w:rPr>
        <w:t xml:space="preserve"> 2022 года</w:t>
      </w:r>
      <w:r w:rsidRPr="00767392">
        <w:rPr>
          <w:spacing w:val="-4"/>
          <w:sz w:val="26"/>
          <w:szCs w:val="26"/>
        </w:rPr>
        <w:t xml:space="preserve"> по отношению к </w:t>
      </w:r>
      <w:r w:rsidR="003B3C4E" w:rsidRPr="00767392">
        <w:rPr>
          <w:spacing w:val="-4"/>
          <w:sz w:val="26"/>
          <w:szCs w:val="26"/>
        </w:rPr>
        <w:t>сентябрю</w:t>
      </w:r>
      <w:r w:rsidR="00973CA1">
        <w:rPr>
          <w:spacing w:val="-4"/>
          <w:sz w:val="26"/>
          <w:szCs w:val="26"/>
        </w:rPr>
        <w:t xml:space="preserve"> 2022 года</w:t>
      </w:r>
      <w:r w:rsidRPr="00767392">
        <w:rPr>
          <w:spacing w:val="-4"/>
          <w:sz w:val="26"/>
          <w:szCs w:val="26"/>
        </w:rPr>
        <w:t xml:space="preserve"> составил </w:t>
      </w:r>
      <w:r w:rsidR="003B3C4E" w:rsidRPr="00767392">
        <w:rPr>
          <w:spacing w:val="-4"/>
          <w:sz w:val="26"/>
          <w:szCs w:val="26"/>
        </w:rPr>
        <w:t>100,3</w:t>
      </w:r>
      <w:r w:rsidRPr="00767392">
        <w:rPr>
          <w:spacing w:val="-4"/>
          <w:sz w:val="26"/>
          <w:szCs w:val="26"/>
        </w:rPr>
        <w:t>%</w:t>
      </w:r>
      <w:r w:rsidR="00973CA1">
        <w:rPr>
          <w:spacing w:val="-4"/>
          <w:sz w:val="26"/>
          <w:szCs w:val="26"/>
        </w:rPr>
        <w:t>, по отношению к декабрю 2021 года</w:t>
      </w:r>
      <w:r w:rsidRPr="00767392">
        <w:rPr>
          <w:spacing w:val="-4"/>
          <w:sz w:val="26"/>
          <w:szCs w:val="26"/>
        </w:rPr>
        <w:t xml:space="preserve"> – 1</w:t>
      </w:r>
      <w:r w:rsidR="003B3C4E" w:rsidRPr="00767392">
        <w:rPr>
          <w:spacing w:val="-4"/>
          <w:sz w:val="26"/>
          <w:szCs w:val="26"/>
        </w:rPr>
        <w:t>18,5</w:t>
      </w:r>
      <w:r w:rsidRPr="00767392">
        <w:rPr>
          <w:spacing w:val="-4"/>
          <w:sz w:val="26"/>
          <w:szCs w:val="26"/>
        </w:rPr>
        <w:t xml:space="preserve">%. В течение месяца в большей степени </w:t>
      </w:r>
      <w:r w:rsidR="000627B7" w:rsidRPr="00767392">
        <w:rPr>
          <w:spacing w:val="-4"/>
          <w:sz w:val="26"/>
          <w:szCs w:val="26"/>
        </w:rPr>
        <w:t>повысилис</w:t>
      </w:r>
      <w:r w:rsidRPr="00767392">
        <w:rPr>
          <w:spacing w:val="-4"/>
          <w:sz w:val="26"/>
          <w:szCs w:val="26"/>
        </w:rPr>
        <w:t>ь цены</w:t>
      </w:r>
      <w:r w:rsidR="008C5F2A" w:rsidRPr="00767392">
        <w:rPr>
          <w:spacing w:val="-4"/>
          <w:sz w:val="26"/>
          <w:szCs w:val="26"/>
        </w:rPr>
        <w:t xml:space="preserve"> </w:t>
      </w:r>
      <w:r w:rsidR="000627B7" w:rsidRPr="00767392">
        <w:rPr>
          <w:spacing w:val="-4"/>
          <w:sz w:val="26"/>
          <w:szCs w:val="26"/>
        </w:rPr>
        <w:t xml:space="preserve">на велосипеды и мотоциклы на 7,2%, игрушки – на 4,1%, </w:t>
      </w:r>
      <w:proofErr w:type="spellStart"/>
      <w:r w:rsidR="000627B7" w:rsidRPr="00767392">
        <w:rPr>
          <w:spacing w:val="-4"/>
          <w:sz w:val="26"/>
          <w:szCs w:val="26"/>
        </w:rPr>
        <w:t>телерадиотовары</w:t>
      </w:r>
      <w:proofErr w:type="spellEnd"/>
      <w:r w:rsidR="000627B7" w:rsidRPr="00767392">
        <w:rPr>
          <w:spacing w:val="-4"/>
          <w:sz w:val="26"/>
          <w:szCs w:val="26"/>
        </w:rPr>
        <w:t xml:space="preserve"> – на 2,8%, часы – на 2,6%, парфюмерно-косметические товары – на</w:t>
      </w:r>
      <w:r w:rsidR="00801A36" w:rsidRPr="00767392">
        <w:rPr>
          <w:spacing w:val="-4"/>
          <w:sz w:val="26"/>
          <w:szCs w:val="26"/>
        </w:rPr>
        <w:t xml:space="preserve"> 2,1</w:t>
      </w:r>
      <w:r w:rsidR="001E5473" w:rsidRPr="00767392">
        <w:rPr>
          <w:spacing w:val="-4"/>
          <w:sz w:val="26"/>
          <w:szCs w:val="26"/>
        </w:rPr>
        <w:t>%</w:t>
      </w:r>
      <w:r w:rsidR="00801A36" w:rsidRPr="00767392">
        <w:rPr>
          <w:spacing w:val="-4"/>
          <w:sz w:val="26"/>
          <w:szCs w:val="26"/>
        </w:rPr>
        <w:t>. Повысились цены на табачные изделия на 1,6%, одежду и бельё – на 1,5%, средства связи – на 1,4%, школьно-письменные принадлежности и канце</w:t>
      </w:r>
      <w:r w:rsidR="005112FB" w:rsidRPr="00767392">
        <w:rPr>
          <w:spacing w:val="-4"/>
          <w:sz w:val="26"/>
          <w:szCs w:val="26"/>
        </w:rPr>
        <w:t xml:space="preserve">лярские товары – на 1%, чулочно-носочные изделия, товары для физической культуры, спорта и туризма – на 0,8%, печатные издания – на 0,7%, галантерею, медикаменты – на 0,6%, металлическую посуду и металлические предметы домашнего обихода – на 0,5%, обувь кожаную, </w:t>
      </w:r>
      <w:r w:rsidR="005112FB" w:rsidRPr="00767392">
        <w:rPr>
          <w:spacing w:val="-4"/>
          <w:sz w:val="26"/>
          <w:szCs w:val="26"/>
        </w:rPr>
        <w:lastRenderedPageBreak/>
        <w:t xml:space="preserve">текстильную и комбинированную, ковры и ковровые изделия – на 0,4%, </w:t>
      </w:r>
      <w:proofErr w:type="spellStart"/>
      <w:r w:rsidR="005112FB" w:rsidRPr="00767392">
        <w:rPr>
          <w:spacing w:val="-4"/>
          <w:sz w:val="26"/>
          <w:szCs w:val="26"/>
        </w:rPr>
        <w:t>фарфоро</w:t>
      </w:r>
      <w:proofErr w:type="spellEnd"/>
      <w:r w:rsidR="005112FB" w:rsidRPr="00767392">
        <w:rPr>
          <w:spacing w:val="-4"/>
          <w:sz w:val="26"/>
          <w:szCs w:val="26"/>
        </w:rPr>
        <w:t>-фаянсовую посуду – на 0,3%, моющие и чистящие средства – на 0,2%. Значительно в течение месяца снизились цены на ткани на 10,8%, инструменты и оборудование – на</w:t>
      </w:r>
      <w:r w:rsidR="00BF3059" w:rsidRPr="00767392">
        <w:rPr>
          <w:spacing w:val="-4"/>
          <w:sz w:val="26"/>
          <w:szCs w:val="26"/>
        </w:rPr>
        <w:t xml:space="preserve"> 3,3%. Снизились цены на товары для садоводства на 1,8%, строительные материалы – на 1,3%, полотенца на 1,2%, электротовары и другие бытовые приборы – на 1,1%, персональные компьютеры – на 1%, бумажно-беловые товары – на 0,8%, мебель, легковые автомобили – на 0,1%. </w:t>
      </w:r>
    </w:p>
    <w:p w14:paraId="3FDF17E1" w14:textId="3FB03DC4" w:rsidR="00BD16D7" w:rsidRDefault="00BD16D7" w:rsidP="00BF3059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76538C">
        <w:rPr>
          <w:b/>
          <w:bCs/>
          <w:sz w:val="26"/>
          <w:szCs w:val="26"/>
        </w:rPr>
        <w:t>услугам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индекс потребительских цен и тарифов за </w:t>
      </w:r>
      <w:r w:rsidR="003B3C4E">
        <w:rPr>
          <w:sz w:val="26"/>
          <w:szCs w:val="26"/>
        </w:rPr>
        <w:t>октяб</w:t>
      </w:r>
      <w:r w:rsidR="0004222B">
        <w:rPr>
          <w:sz w:val="26"/>
          <w:szCs w:val="26"/>
        </w:rPr>
        <w:t>рь</w:t>
      </w:r>
      <w:r>
        <w:rPr>
          <w:sz w:val="26"/>
          <w:szCs w:val="26"/>
        </w:rPr>
        <w:t xml:space="preserve"> </w:t>
      </w:r>
      <w:r w:rsidR="00973CA1">
        <w:rPr>
          <w:sz w:val="26"/>
          <w:szCs w:val="26"/>
        </w:rPr>
        <w:t>2022 года</w:t>
      </w:r>
      <w:r w:rsidRPr="00A54DC5">
        <w:rPr>
          <w:sz w:val="26"/>
          <w:szCs w:val="26"/>
        </w:rPr>
        <w:t xml:space="preserve"> </w:t>
      </w:r>
      <w:r w:rsidR="00973CA1">
        <w:rPr>
          <w:sz w:val="26"/>
          <w:szCs w:val="26"/>
        </w:rPr>
        <w:br/>
      </w:r>
      <w:r w:rsidRPr="00A54DC5">
        <w:rPr>
          <w:sz w:val="26"/>
          <w:szCs w:val="26"/>
        </w:rPr>
        <w:t xml:space="preserve">по отношению к </w:t>
      </w:r>
      <w:r w:rsidR="003B3C4E">
        <w:rPr>
          <w:sz w:val="26"/>
          <w:szCs w:val="26"/>
        </w:rPr>
        <w:t>сентябрю</w:t>
      </w:r>
      <w:r w:rsidR="00973CA1">
        <w:rPr>
          <w:sz w:val="26"/>
          <w:szCs w:val="26"/>
        </w:rPr>
        <w:t xml:space="preserve"> 2022 года</w:t>
      </w:r>
      <w:r w:rsidRPr="00A54DC5">
        <w:rPr>
          <w:sz w:val="26"/>
          <w:szCs w:val="26"/>
        </w:rPr>
        <w:t xml:space="preserve"> составил </w:t>
      </w:r>
      <w:r w:rsidR="003B3C4E">
        <w:rPr>
          <w:sz w:val="26"/>
          <w:szCs w:val="26"/>
        </w:rPr>
        <w:t>100,3</w:t>
      </w:r>
      <w:r w:rsidRPr="00A54DC5">
        <w:rPr>
          <w:sz w:val="26"/>
          <w:szCs w:val="26"/>
        </w:rPr>
        <w:t xml:space="preserve">%, по отношению к декабрю </w:t>
      </w:r>
      <w:r w:rsidR="00337E68">
        <w:rPr>
          <w:sz w:val="26"/>
          <w:szCs w:val="26"/>
        </w:rPr>
        <w:br/>
      </w:r>
      <w:r w:rsidR="00973CA1">
        <w:rPr>
          <w:sz w:val="26"/>
          <w:szCs w:val="26"/>
        </w:rPr>
        <w:t>2021 года</w:t>
      </w:r>
      <w:r w:rsidRPr="00A54DC5">
        <w:rPr>
          <w:sz w:val="26"/>
          <w:szCs w:val="26"/>
        </w:rPr>
        <w:t xml:space="preserve"> – </w:t>
      </w:r>
      <w:r w:rsidR="003B3C4E">
        <w:rPr>
          <w:sz w:val="26"/>
          <w:szCs w:val="26"/>
        </w:rPr>
        <w:t>112,8</w:t>
      </w:r>
      <w:r w:rsidR="00C665E4">
        <w:rPr>
          <w:sz w:val="26"/>
          <w:szCs w:val="26"/>
        </w:rPr>
        <w:t>%. В течение месяца з</w:t>
      </w:r>
      <w:r w:rsidRPr="00A54DC5">
        <w:rPr>
          <w:sz w:val="26"/>
          <w:szCs w:val="26"/>
        </w:rPr>
        <w:t xml:space="preserve">начительно </w:t>
      </w:r>
      <w:r w:rsidR="00337E68">
        <w:rPr>
          <w:sz w:val="26"/>
          <w:szCs w:val="26"/>
        </w:rPr>
        <w:t>выросли</w:t>
      </w:r>
      <w:r w:rsidRPr="00A54DC5">
        <w:rPr>
          <w:sz w:val="26"/>
          <w:szCs w:val="26"/>
        </w:rPr>
        <w:t xml:space="preserve"> цены </w:t>
      </w:r>
      <w:r w:rsidR="00BF3059">
        <w:rPr>
          <w:sz w:val="26"/>
          <w:szCs w:val="26"/>
        </w:rPr>
        <w:t xml:space="preserve">на услуги городской телефонной связи на 9,3%, почтовой связи </w:t>
      </w:r>
      <w:r w:rsidR="00BF3059" w:rsidRPr="00A54DC5">
        <w:rPr>
          <w:sz w:val="26"/>
          <w:szCs w:val="26"/>
        </w:rPr>
        <w:t>– на</w:t>
      </w:r>
      <w:r w:rsidR="00BF3059">
        <w:rPr>
          <w:sz w:val="26"/>
          <w:szCs w:val="26"/>
        </w:rPr>
        <w:t xml:space="preserve"> 3,9%, услуги по ремонту, пошиву одежды и обуви, рем</w:t>
      </w:r>
      <w:r w:rsidR="00973CA1">
        <w:rPr>
          <w:sz w:val="26"/>
          <w:szCs w:val="26"/>
        </w:rPr>
        <w:t>онту и техническому обслуживанию</w:t>
      </w:r>
      <w:r w:rsidR="00BF3059">
        <w:rPr>
          <w:sz w:val="26"/>
          <w:szCs w:val="26"/>
        </w:rPr>
        <w:t xml:space="preserve"> транспортных средств </w:t>
      </w:r>
      <w:r w:rsidR="00BF3059" w:rsidRPr="00A54DC5">
        <w:rPr>
          <w:sz w:val="26"/>
          <w:szCs w:val="26"/>
        </w:rPr>
        <w:t>– на</w:t>
      </w:r>
      <w:r w:rsidR="00BF3059">
        <w:rPr>
          <w:sz w:val="26"/>
          <w:szCs w:val="26"/>
        </w:rPr>
        <w:t xml:space="preserve"> 3,6%. Повысились тарифы на проезд в поездах дальнего следования, ветеринарные услуги </w:t>
      </w:r>
      <w:r w:rsidR="00BF3059" w:rsidRPr="00A54DC5">
        <w:rPr>
          <w:sz w:val="26"/>
          <w:szCs w:val="26"/>
        </w:rPr>
        <w:t>– на</w:t>
      </w:r>
      <w:r w:rsidR="00BF3059">
        <w:rPr>
          <w:sz w:val="26"/>
          <w:szCs w:val="26"/>
        </w:rPr>
        <w:t xml:space="preserve"> 1,7%, фотоателье </w:t>
      </w:r>
      <w:r w:rsidR="00BF3059" w:rsidRPr="00A54DC5">
        <w:rPr>
          <w:sz w:val="26"/>
          <w:szCs w:val="26"/>
        </w:rPr>
        <w:t>– на</w:t>
      </w:r>
      <w:r w:rsidR="00BF3059">
        <w:rPr>
          <w:sz w:val="26"/>
          <w:szCs w:val="26"/>
        </w:rPr>
        <w:t xml:space="preserve"> 0,6%, медицинские услуги </w:t>
      </w:r>
      <w:r w:rsidR="00BF3059" w:rsidRPr="00A54DC5">
        <w:rPr>
          <w:sz w:val="26"/>
          <w:szCs w:val="26"/>
        </w:rPr>
        <w:t>– на</w:t>
      </w:r>
      <w:r w:rsidR="00BF3059">
        <w:rPr>
          <w:sz w:val="26"/>
          <w:szCs w:val="26"/>
        </w:rPr>
        <w:t xml:space="preserve"> 0,4%, гостиниц и прочих мест проживания </w:t>
      </w:r>
      <w:r w:rsidR="00BF3059" w:rsidRPr="00A54DC5">
        <w:rPr>
          <w:sz w:val="26"/>
          <w:szCs w:val="26"/>
        </w:rPr>
        <w:t>– на</w:t>
      </w:r>
      <w:r w:rsidR="00BF3059">
        <w:rPr>
          <w:sz w:val="26"/>
          <w:szCs w:val="26"/>
        </w:rPr>
        <w:t xml:space="preserve"> 0,2%. Снизились цены на услуги городского автомобильного транспорта на 2,6%, банков </w:t>
      </w:r>
      <w:r w:rsidR="00BF3059" w:rsidRPr="00A54DC5">
        <w:rPr>
          <w:sz w:val="26"/>
          <w:szCs w:val="26"/>
        </w:rPr>
        <w:t>– на</w:t>
      </w:r>
      <w:r w:rsidR="00BF3059">
        <w:rPr>
          <w:sz w:val="26"/>
          <w:szCs w:val="26"/>
        </w:rPr>
        <w:t xml:space="preserve"> 1,5</w:t>
      </w:r>
      <w:r w:rsidR="00122E89">
        <w:rPr>
          <w:sz w:val="26"/>
          <w:szCs w:val="26"/>
        </w:rPr>
        <w:t>%.</w:t>
      </w:r>
    </w:p>
    <w:p w14:paraId="66368CC4" w14:textId="77777777" w:rsidR="00BD16D7" w:rsidRPr="007A4803" w:rsidRDefault="00BD16D7" w:rsidP="00BD16D7">
      <w:pPr>
        <w:spacing w:before="600"/>
        <w:jc w:val="right"/>
        <w:rPr>
          <w:color w:val="000000"/>
        </w:rPr>
      </w:pPr>
      <w:r w:rsidRPr="007A4803">
        <w:rPr>
          <w:color w:val="000000"/>
        </w:rPr>
        <w:t>КАЛУГАСТАТ</w:t>
      </w:r>
    </w:p>
    <w:p w14:paraId="55C323BA" w14:textId="77777777" w:rsidR="00BD16D7" w:rsidRPr="007A4803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76-23-51</w:t>
      </w:r>
    </w:p>
    <w:p w14:paraId="0AA74416" w14:textId="77777777"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7A4803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59 13 31</w:t>
      </w:r>
    </w:p>
    <w:p w14:paraId="0D2FBDDB" w14:textId="77777777" w:rsidR="00BD16D7" w:rsidRPr="007A4803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водных статистических работ</w:t>
      </w:r>
      <w:r w:rsidRPr="007A4803">
        <w:rPr>
          <w:color w:val="000000"/>
          <w:sz w:val="16"/>
          <w:szCs w:val="16"/>
        </w:rPr>
        <w:br/>
        <w:t>и общественных связей</w:t>
      </w:r>
    </w:p>
    <w:p w14:paraId="7B932497" w14:textId="77777777" w:rsidR="00BD16D7" w:rsidRPr="004F50AE" w:rsidRDefault="00BD16D7" w:rsidP="00BD16D7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7A4803">
        <w:rPr>
          <w:bCs/>
          <w:sz w:val="16"/>
          <w:szCs w:val="16"/>
        </w:rPr>
        <w:t xml:space="preserve">При использовании материала </w:t>
      </w:r>
      <w:r w:rsidRPr="007A4803">
        <w:rPr>
          <w:bCs/>
          <w:sz w:val="16"/>
          <w:szCs w:val="16"/>
        </w:rPr>
        <w:br/>
        <w:t xml:space="preserve">ссылка на </w:t>
      </w:r>
      <w:proofErr w:type="spellStart"/>
      <w:r w:rsidRPr="007A4803">
        <w:rPr>
          <w:bCs/>
          <w:sz w:val="16"/>
          <w:szCs w:val="16"/>
        </w:rPr>
        <w:t>Калугастат</w:t>
      </w:r>
      <w:proofErr w:type="spellEnd"/>
      <w:r w:rsidRPr="007A4803">
        <w:rPr>
          <w:bCs/>
          <w:sz w:val="16"/>
          <w:szCs w:val="16"/>
        </w:rPr>
        <w:t xml:space="preserve"> обязательна</w:t>
      </w:r>
      <w:bookmarkStart w:id="0" w:name="_GoBack"/>
      <w:bookmarkEnd w:id="0"/>
    </w:p>
    <w:sectPr w:rsidR="00BD16D7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4222B"/>
    <w:rsid w:val="000519A2"/>
    <w:rsid w:val="00054F28"/>
    <w:rsid w:val="00056387"/>
    <w:rsid w:val="000573B3"/>
    <w:rsid w:val="000614C4"/>
    <w:rsid w:val="000627B7"/>
    <w:rsid w:val="00067B8B"/>
    <w:rsid w:val="00077245"/>
    <w:rsid w:val="00080CF6"/>
    <w:rsid w:val="000862F1"/>
    <w:rsid w:val="000878D7"/>
    <w:rsid w:val="000A6F4A"/>
    <w:rsid w:val="000C4409"/>
    <w:rsid w:val="000C7B4E"/>
    <w:rsid w:val="000D6112"/>
    <w:rsid w:val="000E488A"/>
    <w:rsid w:val="00101443"/>
    <w:rsid w:val="00117C98"/>
    <w:rsid w:val="00122E89"/>
    <w:rsid w:val="00134DC0"/>
    <w:rsid w:val="00151018"/>
    <w:rsid w:val="0015333A"/>
    <w:rsid w:val="001562AA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A4543"/>
    <w:rsid w:val="001B56C2"/>
    <w:rsid w:val="001B57F8"/>
    <w:rsid w:val="001E46B3"/>
    <w:rsid w:val="001E4CCC"/>
    <w:rsid w:val="001E5473"/>
    <w:rsid w:val="001F75AE"/>
    <w:rsid w:val="00201687"/>
    <w:rsid w:val="00204FAC"/>
    <w:rsid w:val="002060FA"/>
    <w:rsid w:val="00210916"/>
    <w:rsid w:val="00213462"/>
    <w:rsid w:val="00223092"/>
    <w:rsid w:val="002244DD"/>
    <w:rsid w:val="00224E11"/>
    <w:rsid w:val="00225A67"/>
    <w:rsid w:val="00227C41"/>
    <w:rsid w:val="00231E78"/>
    <w:rsid w:val="002346C8"/>
    <w:rsid w:val="00245B94"/>
    <w:rsid w:val="00255861"/>
    <w:rsid w:val="00296734"/>
    <w:rsid w:val="002C3C84"/>
    <w:rsid w:val="002D1D20"/>
    <w:rsid w:val="002D4420"/>
    <w:rsid w:val="002D5657"/>
    <w:rsid w:val="002E52BA"/>
    <w:rsid w:val="002E5D24"/>
    <w:rsid w:val="002E78C2"/>
    <w:rsid w:val="002F1BD3"/>
    <w:rsid w:val="00312A66"/>
    <w:rsid w:val="0031657A"/>
    <w:rsid w:val="00327B82"/>
    <w:rsid w:val="00332B6A"/>
    <w:rsid w:val="00337E68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B068C"/>
    <w:rsid w:val="003B3C4E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83675"/>
    <w:rsid w:val="00487453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503FC8"/>
    <w:rsid w:val="00504860"/>
    <w:rsid w:val="005051CD"/>
    <w:rsid w:val="005112FB"/>
    <w:rsid w:val="00514BD9"/>
    <w:rsid w:val="00525345"/>
    <w:rsid w:val="0053408A"/>
    <w:rsid w:val="00550D76"/>
    <w:rsid w:val="00550EB6"/>
    <w:rsid w:val="005622DE"/>
    <w:rsid w:val="00563127"/>
    <w:rsid w:val="005735B1"/>
    <w:rsid w:val="00575E47"/>
    <w:rsid w:val="00580B2E"/>
    <w:rsid w:val="00582F57"/>
    <w:rsid w:val="005843AA"/>
    <w:rsid w:val="0058605A"/>
    <w:rsid w:val="00595319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17BA"/>
    <w:rsid w:val="006C78C1"/>
    <w:rsid w:val="006D0344"/>
    <w:rsid w:val="006D33C8"/>
    <w:rsid w:val="00703491"/>
    <w:rsid w:val="007077F7"/>
    <w:rsid w:val="00720FC3"/>
    <w:rsid w:val="0072162A"/>
    <w:rsid w:val="00724ADC"/>
    <w:rsid w:val="0073408A"/>
    <w:rsid w:val="00734E4B"/>
    <w:rsid w:val="00736245"/>
    <w:rsid w:val="00743F7F"/>
    <w:rsid w:val="00746B75"/>
    <w:rsid w:val="0076538C"/>
    <w:rsid w:val="00767392"/>
    <w:rsid w:val="007717D3"/>
    <w:rsid w:val="00771F17"/>
    <w:rsid w:val="007775F0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F2A"/>
    <w:rsid w:val="008D605F"/>
    <w:rsid w:val="008D6337"/>
    <w:rsid w:val="008F0541"/>
    <w:rsid w:val="009028B8"/>
    <w:rsid w:val="00904783"/>
    <w:rsid w:val="009054E8"/>
    <w:rsid w:val="0091686A"/>
    <w:rsid w:val="009207CE"/>
    <w:rsid w:val="009238A5"/>
    <w:rsid w:val="0092523D"/>
    <w:rsid w:val="00935C8A"/>
    <w:rsid w:val="009375E4"/>
    <w:rsid w:val="00952CCC"/>
    <w:rsid w:val="00957622"/>
    <w:rsid w:val="00957D5F"/>
    <w:rsid w:val="009700C8"/>
    <w:rsid w:val="009730CD"/>
    <w:rsid w:val="00973CA1"/>
    <w:rsid w:val="00990322"/>
    <w:rsid w:val="00991038"/>
    <w:rsid w:val="0099535A"/>
    <w:rsid w:val="009974F6"/>
    <w:rsid w:val="009C4FC8"/>
    <w:rsid w:val="009E0FD4"/>
    <w:rsid w:val="009E1B6B"/>
    <w:rsid w:val="009E3E9B"/>
    <w:rsid w:val="00A042BF"/>
    <w:rsid w:val="00A13F68"/>
    <w:rsid w:val="00A14360"/>
    <w:rsid w:val="00A1497A"/>
    <w:rsid w:val="00A16C8C"/>
    <w:rsid w:val="00A23711"/>
    <w:rsid w:val="00A24069"/>
    <w:rsid w:val="00A255D5"/>
    <w:rsid w:val="00A3541F"/>
    <w:rsid w:val="00A47944"/>
    <w:rsid w:val="00A52A4D"/>
    <w:rsid w:val="00A54DC5"/>
    <w:rsid w:val="00A600D2"/>
    <w:rsid w:val="00A60986"/>
    <w:rsid w:val="00AA62FB"/>
    <w:rsid w:val="00AB3D6D"/>
    <w:rsid w:val="00AC2596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52C51"/>
    <w:rsid w:val="00B63AE1"/>
    <w:rsid w:val="00B63F9B"/>
    <w:rsid w:val="00B761F8"/>
    <w:rsid w:val="00B937F4"/>
    <w:rsid w:val="00B968D2"/>
    <w:rsid w:val="00B96B53"/>
    <w:rsid w:val="00BC5736"/>
    <w:rsid w:val="00BC5B35"/>
    <w:rsid w:val="00BD0CE7"/>
    <w:rsid w:val="00BD16D7"/>
    <w:rsid w:val="00BD4F4D"/>
    <w:rsid w:val="00BF3059"/>
    <w:rsid w:val="00BF5F79"/>
    <w:rsid w:val="00C03C75"/>
    <w:rsid w:val="00C12C5A"/>
    <w:rsid w:val="00C13375"/>
    <w:rsid w:val="00C15279"/>
    <w:rsid w:val="00C20BEB"/>
    <w:rsid w:val="00C215D5"/>
    <w:rsid w:val="00C228B5"/>
    <w:rsid w:val="00C22DB9"/>
    <w:rsid w:val="00C322C3"/>
    <w:rsid w:val="00C34D86"/>
    <w:rsid w:val="00C46174"/>
    <w:rsid w:val="00C534CA"/>
    <w:rsid w:val="00C61C7C"/>
    <w:rsid w:val="00C665E4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D74F0"/>
    <w:rsid w:val="00CF08FF"/>
    <w:rsid w:val="00CF1AB5"/>
    <w:rsid w:val="00CF1E6E"/>
    <w:rsid w:val="00CF4870"/>
    <w:rsid w:val="00D00FB1"/>
    <w:rsid w:val="00D057F0"/>
    <w:rsid w:val="00D23D51"/>
    <w:rsid w:val="00D3143D"/>
    <w:rsid w:val="00D42361"/>
    <w:rsid w:val="00D57EF8"/>
    <w:rsid w:val="00D674C9"/>
    <w:rsid w:val="00D72782"/>
    <w:rsid w:val="00D840E9"/>
    <w:rsid w:val="00D96445"/>
    <w:rsid w:val="00DD4702"/>
    <w:rsid w:val="00DE12DE"/>
    <w:rsid w:val="00DE170D"/>
    <w:rsid w:val="00E05CA8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2829"/>
    <w:rsid w:val="00E96675"/>
    <w:rsid w:val="00EA0507"/>
    <w:rsid w:val="00EA317C"/>
    <w:rsid w:val="00EA47CD"/>
    <w:rsid w:val="00EB15D1"/>
    <w:rsid w:val="00EB755D"/>
    <w:rsid w:val="00EC3C1F"/>
    <w:rsid w:val="00EC78BB"/>
    <w:rsid w:val="00ED7336"/>
    <w:rsid w:val="00EE5448"/>
    <w:rsid w:val="00EE6A34"/>
    <w:rsid w:val="00F06C3F"/>
    <w:rsid w:val="00F06F9C"/>
    <w:rsid w:val="00F32D4A"/>
    <w:rsid w:val="00F37492"/>
    <w:rsid w:val="00F418EB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3145C1"/>
  <w15:docId w15:val="{003D36D8-053E-436C-A618-8F75F8BB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8339-748B-46F1-BB0A-5C6AF31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1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2-11-09T08:24:00Z</cp:lastPrinted>
  <dcterms:created xsi:type="dcterms:W3CDTF">2022-11-10T07:07:00Z</dcterms:created>
  <dcterms:modified xsi:type="dcterms:W3CDTF">2022-11-10T07:49:00Z</dcterms:modified>
</cp:coreProperties>
</file>